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403C7D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esday, March 20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F55567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>
            <wp:extent cx="2838450" cy="1609725"/>
            <wp:effectExtent l="0" t="0" r="0" b="9525"/>
            <wp:docPr id="3" name="Picture 3" descr="C:\Users\rbenjamin\Desktop\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spr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7C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06F8F" w:rsidRPr="00403C7D" w:rsidRDefault="00106F8F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Pr="00864216" w:rsidRDefault="00106F8F" w:rsidP="00106F8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FB6E01" w:rsidRPr="00403C7D" w:rsidRDefault="00FB6E01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03C7D" w:rsidRDefault="00403C7D" w:rsidP="00403C7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BB317C" w:rsidRPr="00403C7D" w:rsidRDefault="00BB317C" w:rsidP="00BB317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AE1E1D" w:rsidRDefault="00C857A2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 w:rsidRPr="00AE1E1D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106F8F" w:rsidRPr="00106F8F" w:rsidRDefault="00106F8F" w:rsidP="00106F8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106F8F" w:rsidRDefault="00106F8F" w:rsidP="00AE1E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106F8F" w:rsidRPr="00403C7D" w:rsidRDefault="00106F8F" w:rsidP="00106F8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403C7D" w:rsidRDefault="009465A4" w:rsidP="00403C7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02CEFA40" wp14:editId="596317DB">
            <wp:extent cx="3381375" cy="1352550"/>
            <wp:effectExtent l="0" t="0" r="9525" b="0"/>
            <wp:docPr id="8" name="Picture 8" descr="C:\Users\rbenjamin\Desktop\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benjamin\Desktop\spor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5A4">
        <w:rPr>
          <w:noProof/>
          <w:sz w:val="44"/>
          <w:szCs w:val="44"/>
        </w:rPr>
        <w:t xml:space="preserve"> SPRING SPORTS</w:t>
      </w:r>
      <w:r w:rsidR="00106F8F">
        <w:rPr>
          <w:noProof/>
          <w:sz w:val="44"/>
          <w:szCs w:val="44"/>
        </w:rPr>
        <w:t xml:space="preserve"> – 3/25-3/29</w:t>
      </w:r>
      <w:r>
        <w:rPr>
          <w:noProof/>
          <w:sz w:val="44"/>
          <w:szCs w:val="44"/>
        </w:rPr>
        <w:t>:</w:t>
      </w:r>
      <w:r w:rsidRPr="00403C7D">
        <w:rPr>
          <w:noProof/>
          <w:sz w:val="44"/>
          <w:szCs w:val="44"/>
        </w:rPr>
        <w:t xml:space="preserve">                                      </w:t>
      </w:r>
      <w:r>
        <w:rPr>
          <w:noProof/>
        </w:rPr>
        <w:t xml:space="preserve">           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rch 25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CF08CD" w:rsidRPr="00CF08CD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D9" w:rsidRDefault="00E96AD9" w:rsidP="004D6FE4">
      <w:pPr>
        <w:spacing w:after="0" w:line="240" w:lineRule="auto"/>
      </w:pPr>
      <w:r>
        <w:separator/>
      </w:r>
    </w:p>
  </w:endnote>
  <w:endnote w:type="continuationSeparator" w:id="0">
    <w:p w:rsidR="00E96AD9" w:rsidRDefault="00E96AD9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D9" w:rsidRDefault="00E96AD9" w:rsidP="004D6FE4">
      <w:pPr>
        <w:spacing w:after="0" w:line="240" w:lineRule="auto"/>
      </w:pPr>
      <w:r>
        <w:separator/>
      </w:r>
    </w:p>
  </w:footnote>
  <w:footnote w:type="continuationSeparator" w:id="0">
    <w:p w:rsidR="00E96AD9" w:rsidRDefault="00E96AD9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068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AD9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8455-6DA3-4AD8-9A2F-5CB1DD05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0T13:26:00Z</cp:lastPrinted>
  <dcterms:created xsi:type="dcterms:W3CDTF">2019-03-20T13:27:00Z</dcterms:created>
  <dcterms:modified xsi:type="dcterms:W3CDTF">2019-03-20T13:27:00Z</dcterms:modified>
</cp:coreProperties>
</file>